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3A491" w14:textId="77777777" w:rsidR="009F0647" w:rsidRPr="009F0647" w:rsidRDefault="009F0647" w:rsidP="009F0647">
      <w:pPr>
        <w:jc w:val="center"/>
      </w:pPr>
      <w:bookmarkStart w:id="0" w:name="_GoBack"/>
      <w:bookmarkEnd w:id="0"/>
      <w:r w:rsidRPr="009F0647">
        <w:rPr>
          <w:noProof/>
        </w:rPr>
        <w:drawing>
          <wp:inline distT="0" distB="0" distL="0" distR="0" wp14:anchorId="2E994B07" wp14:editId="49E011E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647">
        <w:fldChar w:fldCharType="begin"/>
      </w:r>
      <w:r w:rsidRPr="009F0647">
        <w:instrText xml:space="preserve"> INCLUDEPICTURE "http://www.inet.hr/~box/images/grb-rh.gif" \* MERGEFORMATINET </w:instrText>
      </w:r>
      <w:r w:rsidRPr="009F0647">
        <w:fldChar w:fldCharType="end"/>
      </w:r>
    </w:p>
    <w:p w14:paraId="2C4D1E2D" w14:textId="77777777" w:rsidR="009F0647" w:rsidRPr="009F0647" w:rsidRDefault="009F0647" w:rsidP="009F0647">
      <w:pPr>
        <w:spacing w:before="60" w:after="1680"/>
        <w:jc w:val="center"/>
        <w:rPr>
          <w:sz w:val="28"/>
        </w:rPr>
      </w:pPr>
      <w:r w:rsidRPr="009F0647">
        <w:rPr>
          <w:sz w:val="28"/>
        </w:rPr>
        <w:t>VLADA REPUBLIKE HRVATSKE</w:t>
      </w:r>
    </w:p>
    <w:p w14:paraId="258B7379" w14:textId="77777777" w:rsidR="009F0647" w:rsidRPr="009F0647" w:rsidRDefault="009F0647" w:rsidP="009F0647"/>
    <w:p w14:paraId="71D9BB9A" w14:textId="77777777" w:rsidR="009F0647" w:rsidRPr="009F0647" w:rsidRDefault="009F0647" w:rsidP="009F0647">
      <w:pPr>
        <w:spacing w:after="2400"/>
        <w:jc w:val="right"/>
      </w:pPr>
      <w:r w:rsidRPr="009F0647">
        <w:t>Zagreb, 6. prosinca 2019.</w:t>
      </w:r>
    </w:p>
    <w:p w14:paraId="48FEEA32" w14:textId="77777777" w:rsidR="009F0647" w:rsidRPr="009F0647" w:rsidRDefault="009F0647" w:rsidP="009F0647">
      <w:pPr>
        <w:spacing w:line="360" w:lineRule="auto"/>
      </w:pPr>
      <w:r w:rsidRPr="009F0647">
        <w:t>__________________________________________________________________________</w:t>
      </w:r>
      <w:r>
        <w:t>_</w:t>
      </w:r>
    </w:p>
    <w:p w14:paraId="70387BC0" w14:textId="77777777" w:rsidR="009F0647" w:rsidRPr="009F0647" w:rsidRDefault="009F0647" w:rsidP="009F0647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9F0647" w:rsidRPr="009F0647" w:rsidSect="009F0647">
          <w:footerReference w:type="default" r:id="rId9"/>
          <w:type w:val="continuous"/>
          <w:pgSz w:w="11906" w:h="16838" w:code="9"/>
          <w:pgMar w:top="1418" w:right="1418" w:bottom="1418" w:left="1418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1"/>
      </w:tblGrid>
      <w:tr w:rsidR="009F0647" w:rsidRPr="009F0647" w14:paraId="6774297B" w14:textId="77777777" w:rsidTr="005E10E1">
        <w:tc>
          <w:tcPr>
            <w:tcW w:w="1951" w:type="dxa"/>
          </w:tcPr>
          <w:p w14:paraId="41F064FE" w14:textId="77777777" w:rsidR="009F0647" w:rsidRPr="009F0647" w:rsidRDefault="009F0647" w:rsidP="009F0647">
            <w:pPr>
              <w:spacing w:line="360" w:lineRule="auto"/>
              <w:jc w:val="right"/>
            </w:pPr>
            <w:r w:rsidRPr="009F0647">
              <w:rPr>
                <w:b/>
                <w:smallCaps/>
              </w:rPr>
              <w:t>Predlagatelj</w:t>
            </w:r>
            <w:r w:rsidRPr="009F0647">
              <w:rPr>
                <w:b/>
              </w:rPr>
              <w:t>:</w:t>
            </w:r>
          </w:p>
        </w:tc>
        <w:tc>
          <w:tcPr>
            <w:tcW w:w="7229" w:type="dxa"/>
          </w:tcPr>
          <w:p w14:paraId="3E5F4202" w14:textId="77777777" w:rsidR="009F0647" w:rsidRPr="009F0647" w:rsidRDefault="009F0647" w:rsidP="009F0647">
            <w:pPr>
              <w:spacing w:line="360" w:lineRule="auto"/>
            </w:pPr>
            <w:r>
              <w:t>Ministarstvo mora, prometa i infrastrukture</w:t>
            </w:r>
          </w:p>
        </w:tc>
      </w:tr>
    </w:tbl>
    <w:p w14:paraId="6E683CF5" w14:textId="77777777" w:rsidR="009F0647" w:rsidRPr="009F0647" w:rsidRDefault="009F0647" w:rsidP="009F0647">
      <w:pPr>
        <w:spacing w:line="360" w:lineRule="auto"/>
      </w:pPr>
      <w:r w:rsidRPr="009F0647">
        <w:t>__________________________________________________________________________</w:t>
      </w:r>
      <w:r>
        <w:t>_</w:t>
      </w:r>
    </w:p>
    <w:p w14:paraId="2FF764B6" w14:textId="77777777" w:rsidR="009F0647" w:rsidRPr="009F0647" w:rsidRDefault="009F0647" w:rsidP="009F0647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9F0647" w:rsidRPr="009F0647" w:rsidSect="009F0647">
          <w:type w:val="continuous"/>
          <w:pgSz w:w="11906" w:h="16838" w:code="9"/>
          <w:pgMar w:top="1418" w:right="1418" w:bottom="1418" w:left="1418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1"/>
      </w:tblGrid>
      <w:tr w:rsidR="009F0647" w:rsidRPr="009F0647" w14:paraId="06DFB11D" w14:textId="77777777" w:rsidTr="005E10E1">
        <w:tc>
          <w:tcPr>
            <w:tcW w:w="1951" w:type="dxa"/>
          </w:tcPr>
          <w:p w14:paraId="40DF6E90" w14:textId="77777777" w:rsidR="009F0647" w:rsidRPr="009F0647" w:rsidRDefault="009F0647" w:rsidP="009F0647">
            <w:pPr>
              <w:spacing w:line="360" w:lineRule="auto"/>
              <w:jc w:val="right"/>
            </w:pPr>
            <w:r w:rsidRPr="009F0647">
              <w:rPr>
                <w:b/>
                <w:smallCaps/>
              </w:rPr>
              <w:t>Predmet</w:t>
            </w:r>
            <w:r w:rsidRPr="009F0647">
              <w:rPr>
                <w:b/>
              </w:rPr>
              <w:t>:</w:t>
            </w:r>
          </w:p>
        </w:tc>
        <w:tc>
          <w:tcPr>
            <w:tcW w:w="7229" w:type="dxa"/>
          </w:tcPr>
          <w:p w14:paraId="56A158FC" w14:textId="77777777" w:rsidR="009F0647" w:rsidRPr="009F0647" w:rsidRDefault="009F0647" w:rsidP="009F0647">
            <w:pPr>
              <w:spacing w:line="360" w:lineRule="auto"/>
            </w:pPr>
            <w:r w:rsidRPr="009F0647">
              <w:rPr>
                <w:rFonts w:eastAsia="Calibri"/>
                <w:bCs/>
                <w:lang w:eastAsia="en-US"/>
              </w:rPr>
              <w:t>Prijedlog zaključka u vezi s Projektom rekonstrukcije državne ceste DC307 na dionici Mokrice - Donja Stubica</w:t>
            </w:r>
            <w:r w:rsidRPr="009F0647">
              <w:t xml:space="preserve"> </w:t>
            </w:r>
          </w:p>
        </w:tc>
      </w:tr>
    </w:tbl>
    <w:p w14:paraId="4E9A58C9" w14:textId="77777777" w:rsidR="009F0647" w:rsidRPr="009F0647" w:rsidRDefault="009F0647" w:rsidP="009F0647">
      <w:pPr>
        <w:tabs>
          <w:tab w:val="left" w:pos="1843"/>
        </w:tabs>
        <w:spacing w:line="360" w:lineRule="auto"/>
        <w:ind w:left="1843" w:hanging="1843"/>
      </w:pPr>
      <w:r w:rsidRPr="009F0647">
        <w:t>__________________________________________________________________________</w:t>
      </w:r>
      <w:r>
        <w:t>_</w:t>
      </w:r>
    </w:p>
    <w:p w14:paraId="124CFA27" w14:textId="77777777" w:rsidR="009F0647" w:rsidRPr="009F0647" w:rsidRDefault="009F0647" w:rsidP="009F0647"/>
    <w:p w14:paraId="2E25698F" w14:textId="77777777" w:rsidR="009F0647" w:rsidRPr="009F0647" w:rsidRDefault="009F0647" w:rsidP="009F0647"/>
    <w:p w14:paraId="6C4F600C" w14:textId="77777777" w:rsidR="009F0647" w:rsidRPr="009F0647" w:rsidRDefault="009F0647" w:rsidP="009F0647"/>
    <w:p w14:paraId="3C24A90A" w14:textId="77777777" w:rsidR="009F0647" w:rsidRPr="009F0647" w:rsidRDefault="009F0647" w:rsidP="009F0647"/>
    <w:p w14:paraId="6575C810" w14:textId="77777777" w:rsidR="009F0647" w:rsidRDefault="009F0647" w:rsidP="009F0647"/>
    <w:p w14:paraId="7288E913" w14:textId="77777777" w:rsidR="009F0647" w:rsidRDefault="009F0647" w:rsidP="009F0647"/>
    <w:p w14:paraId="096260E3" w14:textId="77777777" w:rsidR="009F0647" w:rsidRDefault="009F0647" w:rsidP="009F0647"/>
    <w:p w14:paraId="1E2B95FF" w14:textId="77777777" w:rsidR="009F0647" w:rsidRDefault="009F0647" w:rsidP="009F0647"/>
    <w:p w14:paraId="09260D97" w14:textId="77777777" w:rsidR="009F0647" w:rsidRDefault="009F0647" w:rsidP="009F0647"/>
    <w:p w14:paraId="13E404F1" w14:textId="77777777" w:rsidR="009F0647" w:rsidRDefault="009F0647" w:rsidP="009F0647"/>
    <w:p w14:paraId="2D9E5609" w14:textId="77777777" w:rsidR="009F0647" w:rsidRDefault="009F0647" w:rsidP="009F0647"/>
    <w:p w14:paraId="2E5771DC" w14:textId="77777777" w:rsidR="009F0647" w:rsidRDefault="009F0647" w:rsidP="009F0647"/>
    <w:p w14:paraId="6BB7CF8C" w14:textId="77777777" w:rsidR="009F0647" w:rsidRDefault="009F0647" w:rsidP="009F0647"/>
    <w:p w14:paraId="05A22AC5" w14:textId="77777777" w:rsidR="009F0647" w:rsidRDefault="009F0647" w:rsidP="009F0647"/>
    <w:p w14:paraId="394F7340" w14:textId="77777777" w:rsidR="009F0647" w:rsidRDefault="009F0647" w:rsidP="009F0647"/>
    <w:p w14:paraId="3805341E" w14:textId="77777777" w:rsidR="009F0647" w:rsidRDefault="009F0647" w:rsidP="009F0647"/>
    <w:p w14:paraId="3AAD42E2" w14:textId="77777777" w:rsidR="009F0647" w:rsidRDefault="009F0647" w:rsidP="009F0647"/>
    <w:p w14:paraId="23EBA5BB" w14:textId="77777777" w:rsidR="009F0647" w:rsidRPr="009F0647" w:rsidRDefault="009F0647" w:rsidP="009F0647"/>
    <w:p w14:paraId="2241B14E" w14:textId="77777777" w:rsidR="009F0647" w:rsidRPr="009F0647" w:rsidRDefault="009F0647" w:rsidP="009F0647"/>
    <w:p w14:paraId="4D3BC3EB" w14:textId="77777777" w:rsidR="009F0647" w:rsidRPr="009F0647" w:rsidRDefault="009F0647" w:rsidP="009F0647">
      <w:pPr>
        <w:sectPr w:rsidR="009F0647" w:rsidRPr="009F0647" w:rsidSect="009F0647">
          <w:type w:val="continuous"/>
          <w:pgSz w:w="11906" w:h="16838" w:code="9"/>
          <w:pgMar w:top="1418" w:right="1418" w:bottom="1418" w:left="1418" w:header="709" w:footer="658" w:gutter="0"/>
          <w:cols w:space="708"/>
          <w:docGrid w:linePitch="360"/>
        </w:sectPr>
      </w:pPr>
    </w:p>
    <w:p w14:paraId="08D7EC43" w14:textId="77777777" w:rsidR="009F0647" w:rsidRDefault="009F0647" w:rsidP="009F0647">
      <w:pPr>
        <w:jc w:val="both"/>
      </w:pPr>
    </w:p>
    <w:p w14:paraId="5E8F6A4E" w14:textId="77777777" w:rsidR="009F0647" w:rsidRPr="009F0647" w:rsidRDefault="009F0647" w:rsidP="009F0647">
      <w:pPr>
        <w:jc w:val="right"/>
        <w:rPr>
          <w:b/>
        </w:rPr>
      </w:pPr>
      <w:r w:rsidRPr="009F0647">
        <w:rPr>
          <w:b/>
        </w:rPr>
        <w:t>Prijedlog</w:t>
      </w:r>
    </w:p>
    <w:p w14:paraId="3EEE135E" w14:textId="77777777" w:rsidR="009F0647" w:rsidRDefault="009F0647" w:rsidP="009F0647">
      <w:pPr>
        <w:jc w:val="both"/>
      </w:pPr>
    </w:p>
    <w:p w14:paraId="4E69DF9B" w14:textId="77777777" w:rsidR="009F0647" w:rsidRDefault="009F0647" w:rsidP="009F0647">
      <w:pPr>
        <w:jc w:val="both"/>
      </w:pPr>
    </w:p>
    <w:p w14:paraId="4EB40AB5" w14:textId="77777777" w:rsidR="009F0647" w:rsidRDefault="009F0647" w:rsidP="009F0647">
      <w:pPr>
        <w:jc w:val="both"/>
      </w:pPr>
    </w:p>
    <w:p w14:paraId="6C0BB3F1" w14:textId="77777777" w:rsidR="009F0647" w:rsidRDefault="009F0647" w:rsidP="009F0647">
      <w:pPr>
        <w:jc w:val="both"/>
      </w:pPr>
    </w:p>
    <w:p w14:paraId="18031DDD" w14:textId="77777777" w:rsidR="000970C0" w:rsidRPr="009F0647" w:rsidRDefault="000970C0" w:rsidP="009F0647">
      <w:pPr>
        <w:ind w:firstLine="1418"/>
        <w:jc w:val="both"/>
      </w:pPr>
      <w:r w:rsidRPr="009F0647">
        <w:t>Na temelju članka 31. stavka 3. Zako</w:t>
      </w:r>
      <w:r w:rsidR="009F0647">
        <w:t>na o Vladi Republike Hrvatske (</w:t>
      </w:r>
      <w:r w:rsidRPr="009F0647">
        <w:t>Narodne novine</w:t>
      </w:r>
      <w:r w:rsidR="009F0647">
        <w:t>,</w:t>
      </w:r>
      <w:r w:rsidRPr="009F0647">
        <w:t xml:space="preserve"> br</w:t>
      </w:r>
      <w:r w:rsidR="009F0647">
        <w:t>.</w:t>
      </w:r>
      <w:r w:rsidRPr="009F0647">
        <w:t xml:space="preserve"> 150/11, 119/14, 93/16 i 116/18), Vlada Republike Hrvatske je na sjednici održanoj ____________ 2019. godine donijela</w:t>
      </w:r>
    </w:p>
    <w:p w14:paraId="4A9D5DC2" w14:textId="77777777" w:rsidR="000970C0" w:rsidRDefault="000970C0" w:rsidP="009F0647">
      <w:pPr>
        <w:jc w:val="center"/>
        <w:rPr>
          <w:b/>
        </w:rPr>
      </w:pPr>
    </w:p>
    <w:p w14:paraId="1222B757" w14:textId="77777777" w:rsidR="009F0647" w:rsidRPr="009F0647" w:rsidRDefault="009F0647" w:rsidP="009F0647">
      <w:pPr>
        <w:jc w:val="center"/>
        <w:rPr>
          <w:b/>
        </w:rPr>
      </w:pPr>
    </w:p>
    <w:p w14:paraId="58E0529B" w14:textId="77777777" w:rsidR="000970C0" w:rsidRPr="009F0647" w:rsidRDefault="000970C0" w:rsidP="009F0647">
      <w:pPr>
        <w:jc w:val="center"/>
        <w:rPr>
          <w:b/>
        </w:rPr>
      </w:pPr>
    </w:p>
    <w:p w14:paraId="30CDE185" w14:textId="77777777" w:rsidR="000970C0" w:rsidRPr="009F0647" w:rsidRDefault="000970C0" w:rsidP="009F0647">
      <w:pPr>
        <w:jc w:val="center"/>
        <w:rPr>
          <w:b/>
        </w:rPr>
      </w:pPr>
      <w:r w:rsidRPr="009F0647">
        <w:rPr>
          <w:b/>
        </w:rPr>
        <w:t>Z</w:t>
      </w:r>
      <w:r w:rsidR="009F0647">
        <w:rPr>
          <w:b/>
        </w:rPr>
        <w:t xml:space="preserve"> </w:t>
      </w:r>
      <w:r w:rsidRPr="009F0647">
        <w:rPr>
          <w:b/>
        </w:rPr>
        <w:t>A</w:t>
      </w:r>
      <w:r w:rsidR="009F0647">
        <w:rPr>
          <w:b/>
        </w:rPr>
        <w:t xml:space="preserve"> </w:t>
      </w:r>
      <w:r w:rsidRPr="009F0647">
        <w:rPr>
          <w:b/>
        </w:rPr>
        <w:t>K</w:t>
      </w:r>
      <w:r w:rsidR="009F0647">
        <w:rPr>
          <w:b/>
        </w:rPr>
        <w:t xml:space="preserve"> </w:t>
      </w:r>
      <w:r w:rsidRPr="009F0647">
        <w:rPr>
          <w:b/>
        </w:rPr>
        <w:t>L</w:t>
      </w:r>
      <w:r w:rsidR="009F0647">
        <w:rPr>
          <w:b/>
        </w:rPr>
        <w:t xml:space="preserve"> </w:t>
      </w:r>
      <w:r w:rsidRPr="009F0647">
        <w:rPr>
          <w:b/>
        </w:rPr>
        <w:t>J</w:t>
      </w:r>
      <w:r w:rsidR="009F0647">
        <w:rPr>
          <w:b/>
        </w:rPr>
        <w:t xml:space="preserve"> </w:t>
      </w:r>
      <w:r w:rsidRPr="009F0647">
        <w:rPr>
          <w:b/>
        </w:rPr>
        <w:t>U</w:t>
      </w:r>
      <w:r w:rsidR="009F0647">
        <w:rPr>
          <w:b/>
        </w:rPr>
        <w:t xml:space="preserve"> </w:t>
      </w:r>
      <w:r w:rsidRPr="009F0647">
        <w:rPr>
          <w:b/>
        </w:rPr>
        <w:t>Č</w:t>
      </w:r>
      <w:r w:rsidR="009F0647">
        <w:rPr>
          <w:b/>
        </w:rPr>
        <w:t xml:space="preserve"> </w:t>
      </w:r>
      <w:r w:rsidRPr="009F0647">
        <w:rPr>
          <w:b/>
        </w:rPr>
        <w:t>A</w:t>
      </w:r>
      <w:r w:rsidR="009F0647">
        <w:rPr>
          <w:b/>
        </w:rPr>
        <w:t xml:space="preserve"> </w:t>
      </w:r>
      <w:r w:rsidRPr="009F0647">
        <w:rPr>
          <w:b/>
        </w:rPr>
        <w:t>K</w:t>
      </w:r>
    </w:p>
    <w:p w14:paraId="655183A8" w14:textId="77777777" w:rsidR="000970C0" w:rsidRDefault="000970C0" w:rsidP="009F0647">
      <w:pPr>
        <w:jc w:val="center"/>
        <w:rPr>
          <w:b/>
        </w:rPr>
      </w:pPr>
    </w:p>
    <w:p w14:paraId="0334A3CB" w14:textId="77777777" w:rsidR="009F0647" w:rsidRPr="009F0647" w:rsidRDefault="009F0647" w:rsidP="009F0647">
      <w:pPr>
        <w:jc w:val="center"/>
        <w:rPr>
          <w:b/>
        </w:rPr>
      </w:pPr>
    </w:p>
    <w:p w14:paraId="157C5B78" w14:textId="77777777" w:rsidR="000970C0" w:rsidRPr="009F0647" w:rsidRDefault="000970C0" w:rsidP="009F0647">
      <w:pPr>
        <w:jc w:val="center"/>
        <w:rPr>
          <w:b/>
        </w:rPr>
      </w:pPr>
    </w:p>
    <w:p w14:paraId="5ECDD154" w14:textId="77777777" w:rsidR="009F0647" w:rsidRPr="009F0647" w:rsidRDefault="009F0647" w:rsidP="009F0647">
      <w:pPr>
        <w:ind w:firstLine="708"/>
        <w:contextualSpacing/>
        <w:jc w:val="both"/>
      </w:pPr>
      <w:r w:rsidRPr="009F0647">
        <w:t>1.</w:t>
      </w:r>
      <w:r w:rsidRPr="009F0647">
        <w:tab/>
        <w:t xml:space="preserve">Vlada Republike Hrvatske podupire realizaciju Projekta rekonstrukcije </w:t>
      </w:r>
      <w:r w:rsidRPr="009F0647">
        <w:rPr>
          <w:bCs/>
        </w:rPr>
        <w:t>državne ceste DC307, na dionici Mokrice - Donja Stubica, u duljini od 12 km</w:t>
      </w:r>
      <w:r w:rsidRPr="009F0647">
        <w:t>.</w:t>
      </w:r>
    </w:p>
    <w:p w14:paraId="18E45FFB" w14:textId="77777777" w:rsidR="009F0647" w:rsidRPr="009F0647" w:rsidRDefault="009F0647" w:rsidP="009F0647">
      <w:pPr>
        <w:jc w:val="both"/>
      </w:pPr>
    </w:p>
    <w:p w14:paraId="0C42D935" w14:textId="77777777" w:rsidR="009F0647" w:rsidRPr="009F0647" w:rsidRDefault="009F0647" w:rsidP="009F0647">
      <w:pPr>
        <w:ind w:firstLine="708"/>
        <w:contextualSpacing/>
        <w:jc w:val="both"/>
      </w:pPr>
      <w:r w:rsidRPr="009F0647">
        <w:t>2.</w:t>
      </w:r>
      <w:r w:rsidRPr="009F0647">
        <w:tab/>
        <w:t>Zadužuje se Ministarstvo mora, prometa i infrastrukture da, u suradnji s društvom Hrvatske ceste d.o.o., osigura realizaciju Projekta iz točke 1. ovoga Zaključka, sukladno svojoj nadležnosti.</w:t>
      </w:r>
    </w:p>
    <w:p w14:paraId="7B93827E" w14:textId="77777777" w:rsidR="009F0647" w:rsidRPr="009F0647" w:rsidRDefault="009F0647" w:rsidP="009F0647">
      <w:pPr>
        <w:contextualSpacing/>
      </w:pPr>
    </w:p>
    <w:p w14:paraId="65021D79" w14:textId="77777777" w:rsidR="009F0647" w:rsidRPr="009F0647" w:rsidRDefault="009F0647" w:rsidP="009F0647">
      <w:pPr>
        <w:ind w:firstLine="708"/>
        <w:contextualSpacing/>
        <w:jc w:val="both"/>
      </w:pPr>
      <w:r w:rsidRPr="009F0647">
        <w:t>3.</w:t>
      </w:r>
      <w:r w:rsidRPr="009F0647">
        <w:tab/>
        <w:t>Nositelj Projekta iz točke 1. ovoga Zaključka je društvo Hrvatske ceste d.o.o., a za koordinaciju svih aktivnosti vezano uz provedbu ovoga Zaključka određuje se Ministarstvo mora, prometa i infrastrukture.</w:t>
      </w:r>
    </w:p>
    <w:p w14:paraId="1D3194FC" w14:textId="77777777" w:rsidR="000970C0" w:rsidRPr="009F0647" w:rsidRDefault="000970C0" w:rsidP="009F0647">
      <w:pPr>
        <w:jc w:val="both"/>
      </w:pPr>
    </w:p>
    <w:p w14:paraId="122D3BDA" w14:textId="77777777" w:rsidR="000970C0" w:rsidRPr="009F0647" w:rsidRDefault="000970C0" w:rsidP="009F0647">
      <w:pPr>
        <w:jc w:val="both"/>
      </w:pPr>
    </w:p>
    <w:p w14:paraId="6C5DC56D" w14:textId="77777777" w:rsidR="009F0647" w:rsidRPr="009F0647" w:rsidRDefault="009F0647" w:rsidP="009F0647">
      <w:pPr>
        <w:jc w:val="both"/>
      </w:pPr>
      <w:r w:rsidRPr="009F0647">
        <w:t>Klasa:</w:t>
      </w:r>
    </w:p>
    <w:p w14:paraId="646BDF61" w14:textId="77777777" w:rsidR="009F0647" w:rsidRPr="009F0647" w:rsidRDefault="009F0647" w:rsidP="009F0647">
      <w:pPr>
        <w:jc w:val="both"/>
      </w:pPr>
      <w:r w:rsidRPr="009F0647">
        <w:t>Urbroj:</w:t>
      </w:r>
    </w:p>
    <w:p w14:paraId="196584F3" w14:textId="77777777" w:rsidR="009F0647" w:rsidRPr="009F0647" w:rsidRDefault="009F0647" w:rsidP="009F0647">
      <w:pPr>
        <w:jc w:val="both"/>
      </w:pPr>
    </w:p>
    <w:p w14:paraId="66AA29A7" w14:textId="77777777" w:rsidR="009F0647" w:rsidRPr="009F0647" w:rsidRDefault="009F0647" w:rsidP="009F0647">
      <w:pPr>
        <w:jc w:val="both"/>
      </w:pPr>
      <w:r w:rsidRPr="009F0647">
        <w:t>Zagreb, ____________</w:t>
      </w:r>
    </w:p>
    <w:p w14:paraId="290CE188" w14:textId="77777777" w:rsidR="009F0647" w:rsidRPr="009F0647" w:rsidRDefault="009F0647" w:rsidP="009F0647"/>
    <w:p w14:paraId="6E34ED87" w14:textId="77777777" w:rsidR="009F0647" w:rsidRPr="009F0647" w:rsidRDefault="009F0647" w:rsidP="009F0647"/>
    <w:p w14:paraId="7F894D0C" w14:textId="77777777" w:rsidR="009F0647" w:rsidRPr="009F0647" w:rsidRDefault="009F0647" w:rsidP="009F0647"/>
    <w:p w14:paraId="515DD30C" w14:textId="77777777" w:rsidR="009F0647" w:rsidRPr="009F0647" w:rsidRDefault="009F0647" w:rsidP="009F0647">
      <w:pPr>
        <w:ind w:left="5664" w:firstLine="708"/>
        <w:jc w:val="both"/>
      </w:pPr>
      <w:r w:rsidRPr="009F0647">
        <w:t>PREDSJEDNIK</w:t>
      </w:r>
    </w:p>
    <w:p w14:paraId="17765FC9" w14:textId="77777777" w:rsidR="009F0647" w:rsidRPr="009F0647" w:rsidRDefault="009F0647" w:rsidP="009F0647">
      <w:pPr>
        <w:jc w:val="both"/>
      </w:pPr>
    </w:p>
    <w:p w14:paraId="33454F21" w14:textId="77777777" w:rsidR="009F0647" w:rsidRPr="009F0647" w:rsidRDefault="009F0647" w:rsidP="009F0647">
      <w:pPr>
        <w:ind w:left="4956" w:firstLine="708"/>
        <w:jc w:val="both"/>
      </w:pPr>
      <w:r w:rsidRPr="009F0647">
        <w:t xml:space="preserve">    mr. sc. Andrej Plenković</w:t>
      </w:r>
    </w:p>
    <w:p w14:paraId="04F965CE" w14:textId="77777777" w:rsidR="009F0647" w:rsidRPr="009F0647" w:rsidRDefault="009F0647" w:rsidP="009F0647">
      <w:r w:rsidRPr="009F0647">
        <w:br w:type="page"/>
      </w:r>
    </w:p>
    <w:p w14:paraId="6EC347E1" w14:textId="77777777" w:rsidR="000970C0" w:rsidRPr="009F0647" w:rsidRDefault="000970C0" w:rsidP="009F0647">
      <w:pPr>
        <w:contextualSpacing/>
        <w:jc w:val="center"/>
        <w:rPr>
          <w:b/>
        </w:rPr>
      </w:pPr>
    </w:p>
    <w:p w14:paraId="54A97DD8" w14:textId="77777777" w:rsidR="000970C0" w:rsidRPr="009F0647" w:rsidRDefault="000970C0" w:rsidP="009F0647">
      <w:pPr>
        <w:contextualSpacing/>
        <w:jc w:val="center"/>
        <w:rPr>
          <w:b/>
        </w:rPr>
      </w:pPr>
      <w:r w:rsidRPr="009F0647">
        <w:rPr>
          <w:b/>
        </w:rPr>
        <w:t>O B R A Z L O Ž E NJ E</w:t>
      </w:r>
    </w:p>
    <w:p w14:paraId="054DB218" w14:textId="77777777" w:rsidR="000970C0" w:rsidRPr="009F0647" w:rsidRDefault="000970C0" w:rsidP="009F0647">
      <w:pPr>
        <w:ind w:left="720"/>
        <w:contextualSpacing/>
        <w:jc w:val="both"/>
      </w:pPr>
    </w:p>
    <w:p w14:paraId="10B60868" w14:textId="77777777" w:rsidR="000970C0" w:rsidRPr="009F0647" w:rsidRDefault="000970C0" w:rsidP="009F0647">
      <w:pPr>
        <w:jc w:val="both"/>
      </w:pPr>
    </w:p>
    <w:p w14:paraId="326D2E69" w14:textId="77777777" w:rsidR="00626D8F" w:rsidRPr="009F0647" w:rsidRDefault="00626D8F" w:rsidP="009F0647">
      <w:pPr>
        <w:jc w:val="both"/>
        <w:rPr>
          <w:rFonts w:eastAsia="Calibri"/>
          <w:lang w:eastAsia="en-US"/>
        </w:rPr>
      </w:pPr>
      <w:r w:rsidRPr="009F0647">
        <w:rPr>
          <w:rFonts w:eastAsia="Calibri"/>
          <w:lang w:eastAsia="en-US"/>
        </w:rPr>
        <w:t xml:space="preserve">Ovim </w:t>
      </w:r>
      <w:r w:rsidR="00FC0BA3">
        <w:rPr>
          <w:rFonts w:eastAsia="Calibri"/>
          <w:lang w:eastAsia="en-US"/>
        </w:rPr>
        <w:t>z</w:t>
      </w:r>
      <w:r w:rsidRPr="009F0647">
        <w:rPr>
          <w:rFonts w:eastAsia="Calibri"/>
          <w:lang w:eastAsia="en-US"/>
        </w:rPr>
        <w:t xml:space="preserve">aključkom podupire </w:t>
      </w:r>
      <w:r w:rsidR="00FC0BA3">
        <w:rPr>
          <w:rFonts w:eastAsia="Calibri"/>
          <w:lang w:eastAsia="en-US"/>
        </w:rPr>
        <w:t xml:space="preserve">se </w:t>
      </w:r>
      <w:r w:rsidRPr="009F0647">
        <w:rPr>
          <w:rFonts w:eastAsia="Calibri"/>
          <w:lang w:eastAsia="en-US"/>
        </w:rPr>
        <w:t>realizacij</w:t>
      </w:r>
      <w:r w:rsidR="00FC0BA3">
        <w:rPr>
          <w:rFonts w:eastAsia="Calibri"/>
          <w:lang w:eastAsia="en-US"/>
        </w:rPr>
        <w:t>a</w:t>
      </w:r>
      <w:r w:rsidRPr="009F0647">
        <w:rPr>
          <w:rFonts w:eastAsia="Calibri"/>
          <w:lang w:eastAsia="en-US"/>
        </w:rPr>
        <w:t xml:space="preserve"> Projekta rekonstrukcije državne ceste DC307</w:t>
      </w:r>
      <w:r w:rsidR="00FC0BA3">
        <w:rPr>
          <w:rFonts w:eastAsia="Calibri"/>
          <w:lang w:eastAsia="en-US"/>
        </w:rPr>
        <w:t>,</w:t>
      </w:r>
      <w:r w:rsidRPr="009F0647">
        <w:rPr>
          <w:rFonts w:eastAsia="Calibri"/>
          <w:lang w:eastAsia="en-US"/>
        </w:rPr>
        <w:t xml:space="preserve"> na dionici Mokrice </w:t>
      </w:r>
      <w:r w:rsidR="00FC0BA3">
        <w:rPr>
          <w:rFonts w:eastAsia="Calibri"/>
          <w:lang w:eastAsia="en-US"/>
        </w:rPr>
        <w:t>-</w:t>
      </w:r>
      <w:r w:rsidRPr="009F0647">
        <w:rPr>
          <w:rFonts w:eastAsia="Calibri"/>
          <w:lang w:eastAsia="en-US"/>
        </w:rPr>
        <w:t xml:space="preserve"> Donja Stubica</w:t>
      </w:r>
      <w:r w:rsidR="00FC0BA3">
        <w:rPr>
          <w:rFonts w:eastAsia="Calibri"/>
          <w:lang w:eastAsia="en-US"/>
        </w:rPr>
        <w:t>,</w:t>
      </w:r>
      <w:r w:rsidRPr="009F0647">
        <w:rPr>
          <w:rFonts w:eastAsia="Calibri"/>
          <w:lang w:eastAsia="en-US"/>
        </w:rPr>
        <w:t xml:space="preserve"> u duljini od 12 km.</w:t>
      </w:r>
    </w:p>
    <w:p w14:paraId="219A4791" w14:textId="77777777" w:rsidR="00626D8F" w:rsidRPr="009F0647" w:rsidRDefault="00626D8F" w:rsidP="009F0647">
      <w:pPr>
        <w:jc w:val="both"/>
        <w:rPr>
          <w:rFonts w:eastAsia="Calibri"/>
          <w:lang w:eastAsia="en-US"/>
        </w:rPr>
      </w:pPr>
    </w:p>
    <w:p w14:paraId="36B83BDA" w14:textId="77777777" w:rsidR="00626D8F" w:rsidRPr="009F0647" w:rsidRDefault="00626D8F" w:rsidP="009F0647">
      <w:pPr>
        <w:jc w:val="both"/>
        <w:rPr>
          <w:rFonts w:eastAsia="Calibri"/>
          <w:lang w:eastAsia="en-US"/>
        </w:rPr>
      </w:pPr>
      <w:r w:rsidRPr="009F0647">
        <w:rPr>
          <w:rFonts w:eastAsia="Calibri"/>
          <w:lang w:eastAsia="en-US"/>
        </w:rPr>
        <w:t>Ukupna dužina državne ceste DC307 na dijelu koji prolazi kroz Krapinsko</w:t>
      </w:r>
      <w:r w:rsidR="00FC0BA3">
        <w:rPr>
          <w:rFonts w:eastAsia="Calibri"/>
          <w:lang w:eastAsia="en-US"/>
        </w:rPr>
        <w:t>-</w:t>
      </w:r>
      <w:r w:rsidRPr="009F0647">
        <w:rPr>
          <w:rFonts w:eastAsia="Calibri"/>
          <w:lang w:eastAsia="en-US"/>
        </w:rPr>
        <w:t>zagorsku županiju iznosi 23,81 km. Početak dionice, koja je predmet ovog</w:t>
      </w:r>
      <w:r w:rsidR="00FC0BA3">
        <w:rPr>
          <w:rFonts w:eastAsia="Calibri"/>
          <w:lang w:eastAsia="en-US"/>
        </w:rPr>
        <w:t>a</w:t>
      </w:r>
      <w:r w:rsidRPr="009F0647">
        <w:rPr>
          <w:rFonts w:eastAsia="Calibri"/>
          <w:lang w:eastAsia="en-US"/>
        </w:rPr>
        <w:t xml:space="preserve"> </w:t>
      </w:r>
      <w:r w:rsidR="00FC0BA3">
        <w:rPr>
          <w:rFonts w:eastAsia="Calibri"/>
          <w:lang w:eastAsia="en-US"/>
        </w:rPr>
        <w:t>z</w:t>
      </w:r>
      <w:r w:rsidRPr="009F0647">
        <w:rPr>
          <w:rFonts w:eastAsia="Calibri"/>
          <w:lang w:eastAsia="en-US"/>
        </w:rPr>
        <w:t>aključka, je na raskrižju s državnom cestom DC1 u mjestu Mokrice, a završetak u Donjoj Stubici. Duljina predmetne dionice je 12 km.</w:t>
      </w:r>
    </w:p>
    <w:p w14:paraId="54DCDA2F" w14:textId="77777777" w:rsidR="00626D8F" w:rsidRPr="009F0647" w:rsidRDefault="00626D8F" w:rsidP="009F0647">
      <w:pPr>
        <w:jc w:val="both"/>
        <w:rPr>
          <w:rFonts w:eastAsia="Calibri"/>
          <w:lang w:eastAsia="en-US"/>
        </w:rPr>
      </w:pPr>
    </w:p>
    <w:p w14:paraId="37AB1B8F" w14:textId="77777777" w:rsidR="00626D8F" w:rsidRPr="009F0647" w:rsidRDefault="00626D8F" w:rsidP="009F0647">
      <w:pPr>
        <w:jc w:val="both"/>
        <w:rPr>
          <w:rFonts w:eastAsia="Calibri"/>
          <w:lang w:eastAsia="en-US"/>
        </w:rPr>
      </w:pPr>
      <w:r w:rsidRPr="009F0647">
        <w:rPr>
          <w:rFonts w:eastAsia="Calibri"/>
          <w:lang w:eastAsia="en-US"/>
        </w:rPr>
        <w:t>Osnovni cilj ovog</w:t>
      </w:r>
      <w:r w:rsidR="00FC0BA3">
        <w:rPr>
          <w:rFonts w:eastAsia="Calibri"/>
          <w:lang w:eastAsia="en-US"/>
        </w:rPr>
        <w:t>a</w:t>
      </w:r>
      <w:r w:rsidRPr="009F0647">
        <w:rPr>
          <w:rFonts w:eastAsia="Calibri"/>
          <w:lang w:eastAsia="en-US"/>
        </w:rPr>
        <w:t xml:space="preserve"> Projekta je poboljšanje razine sigurnosti i udobnosti svih sudionika u prometu, a posebno sigurnost pješaka i biciklista koja bi se trebala postići izgradnjom pješačkih hodnika i biciklističkih staza. Predmetnim Projektom predviđeno je i saniranje sustava odvodnje i osnovnih elemenata ceste, te uređenje bankina.</w:t>
      </w:r>
    </w:p>
    <w:p w14:paraId="3A4D18AA" w14:textId="77777777" w:rsidR="00626D8F" w:rsidRPr="009F0647" w:rsidRDefault="00626D8F" w:rsidP="009F0647">
      <w:pPr>
        <w:jc w:val="both"/>
        <w:rPr>
          <w:rFonts w:eastAsia="Calibri"/>
          <w:lang w:eastAsia="en-US"/>
        </w:rPr>
      </w:pPr>
    </w:p>
    <w:p w14:paraId="3AB7F1D2" w14:textId="77777777" w:rsidR="00626D8F" w:rsidRPr="009F0647" w:rsidRDefault="00626D8F" w:rsidP="009F0647">
      <w:pPr>
        <w:jc w:val="both"/>
        <w:rPr>
          <w:rFonts w:eastAsia="Calibri"/>
          <w:lang w:eastAsia="en-US"/>
        </w:rPr>
      </w:pPr>
      <w:r w:rsidRPr="009F0647">
        <w:rPr>
          <w:rFonts w:eastAsia="Calibri"/>
          <w:lang w:eastAsia="en-US"/>
        </w:rPr>
        <w:t xml:space="preserve">Predmetni </w:t>
      </w:r>
      <w:r w:rsidR="00FC0BA3" w:rsidRPr="009F0647">
        <w:rPr>
          <w:rFonts w:eastAsia="Calibri"/>
          <w:lang w:eastAsia="en-US"/>
        </w:rPr>
        <w:t xml:space="preserve">Projekt </w:t>
      </w:r>
      <w:r w:rsidRPr="009F0647">
        <w:rPr>
          <w:rFonts w:eastAsia="Calibri"/>
          <w:lang w:eastAsia="en-US"/>
        </w:rPr>
        <w:t>uvršten je u Plan građenja i održavanja državnih cesta za 2019. godinu, te su istim predviđena sredstva za izradu projektne dokumentacije.</w:t>
      </w:r>
    </w:p>
    <w:p w14:paraId="3DC4EABE" w14:textId="77777777" w:rsidR="00B84FDC" w:rsidRPr="009F0647" w:rsidRDefault="00B84FDC" w:rsidP="009F0647">
      <w:pPr>
        <w:jc w:val="both"/>
      </w:pPr>
    </w:p>
    <w:p w14:paraId="466E529D" w14:textId="77777777" w:rsidR="00B84FDC" w:rsidRPr="009F0647" w:rsidRDefault="00B84FDC" w:rsidP="009F0647">
      <w:pPr>
        <w:jc w:val="both"/>
      </w:pPr>
      <w:r w:rsidRPr="009F0647">
        <w:t xml:space="preserve">Procijenjena vrijednost nabave za izvođenje radova </w:t>
      </w:r>
      <w:r w:rsidR="00FC0BA3">
        <w:t xml:space="preserve">je </w:t>
      </w:r>
      <w:r w:rsidRPr="009F0647">
        <w:t>cca 75,0 mln kn (bez PDV-a).</w:t>
      </w:r>
    </w:p>
    <w:p w14:paraId="116437D7" w14:textId="77777777" w:rsidR="00B84FDC" w:rsidRPr="009F0647" w:rsidRDefault="00B84FDC" w:rsidP="009F0647">
      <w:pPr>
        <w:jc w:val="both"/>
        <w:rPr>
          <w:rFonts w:eastAsia="Calibri"/>
          <w:lang w:eastAsia="en-US"/>
        </w:rPr>
      </w:pPr>
    </w:p>
    <w:p w14:paraId="4CBEEEAC" w14:textId="77777777" w:rsidR="00626D8F" w:rsidRPr="009F0647" w:rsidRDefault="00626D8F" w:rsidP="009F0647">
      <w:pPr>
        <w:jc w:val="both"/>
      </w:pPr>
      <w:r w:rsidRPr="009F0647">
        <w:t>Financijska sredstva u iznosu od 328.000,00 kn (bez PDV-a), koja će biti korištena za izradu projektne dokumentacije, osigurana su Izmjenama i dopunama Financijskog plana Hrvatsk</w:t>
      </w:r>
      <w:r w:rsidR="00FC0BA3">
        <w:t>ih</w:t>
      </w:r>
      <w:r w:rsidRPr="009F0647">
        <w:t xml:space="preserve"> cest</w:t>
      </w:r>
      <w:r w:rsidR="00FC0BA3">
        <w:t>a</w:t>
      </w:r>
      <w:r w:rsidRPr="009F0647">
        <w:t xml:space="preserve"> za 2019. godinu (258.000,00 kn) u okviru aktivnosti K2012 Investicijsko održavanje i rekonstrukcija državnih cesta, proračunski konto 421 Građevinski objekti, dok je ostatak sredstava osiguran Financijskim planom društva za 2020. godinu (70.000,00 kn) u okviru aktivnosti K300011 Investicijsko održavanje i rekonstrukcija državnih cesta, proračunski konto 421 Građevinski objekti.</w:t>
      </w:r>
    </w:p>
    <w:p w14:paraId="53D725D5" w14:textId="77777777" w:rsidR="000970C0" w:rsidRPr="009F0647" w:rsidRDefault="000970C0" w:rsidP="009F0647">
      <w:pPr>
        <w:jc w:val="both"/>
      </w:pPr>
    </w:p>
    <w:p w14:paraId="7FD3450D" w14:textId="77777777" w:rsidR="000970C0" w:rsidRPr="009F0647" w:rsidRDefault="000970C0" w:rsidP="009F0647">
      <w:pPr>
        <w:jc w:val="both"/>
      </w:pPr>
    </w:p>
    <w:p w14:paraId="670CFA68" w14:textId="77777777" w:rsidR="000970C0" w:rsidRPr="009F0647" w:rsidRDefault="000970C0" w:rsidP="009F0647">
      <w:pPr>
        <w:jc w:val="both"/>
      </w:pPr>
    </w:p>
    <w:p w14:paraId="77EF5D31" w14:textId="77777777" w:rsidR="000970C0" w:rsidRPr="009F0647" w:rsidRDefault="000970C0" w:rsidP="009F0647">
      <w:pPr>
        <w:jc w:val="both"/>
      </w:pPr>
    </w:p>
    <w:p w14:paraId="34D712D8" w14:textId="77777777" w:rsidR="000970C0" w:rsidRPr="009F0647" w:rsidRDefault="000970C0" w:rsidP="009F0647">
      <w:pPr>
        <w:jc w:val="both"/>
      </w:pPr>
    </w:p>
    <w:p w14:paraId="39FAADA1" w14:textId="77777777" w:rsidR="008F0DD4" w:rsidRPr="009F0647" w:rsidRDefault="008F0DD4" w:rsidP="009F0647">
      <w:pPr>
        <w:jc w:val="both"/>
      </w:pPr>
    </w:p>
    <w:sectPr w:rsidR="008F0DD4" w:rsidRPr="009F0647" w:rsidSect="009F0647">
      <w:headerReference w:type="even" r:id="rId10"/>
      <w:headerReference w:type="default" r:id="rId11"/>
      <w:footerReference w:type="default" r:id="rId12"/>
      <w:type w:val="continuous"/>
      <w:pgSz w:w="11906" w:h="16838" w:code="9"/>
      <w:pgMar w:top="1418" w:right="1418" w:bottom="1418" w:left="1418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D2A34" w14:textId="77777777" w:rsidR="00745EFC" w:rsidRDefault="00745EFC" w:rsidP="0011560A">
      <w:r>
        <w:separator/>
      </w:r>
    </w:p>
  </w:endnote>
  <w:endnote w:type="continuationSeparator" w:id="0">
    <w:p w14:paraId="5F18E155" w14:textId="77777777" w:rsidR="00745EFC" w:rsidRDefault="00745EF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915DD" w14:textId="77777777" w:rsidR="009F0647" w:rsidRPr="009F0647" w:rsidRDefault="009F0647" w:rsidP="009F0647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9F0647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0DFE8" w14:textId="77777777" w:rsidR="009F0647" w:rsidRPr="009F0647" w:rsidRDefault="009F0647" w:rsidP="009F0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AAA09" w14:textId="77777777" w:rsidR="00745EFC" w:rsidRDefault="00745EFC" w:rsidP="0011560A">
      <w:r>
        <w:separator/>
      </w:r>
    </w:p>
  </w:footnote>
  <w:footnote w:type="continuationSeparator" w:id="0">
    <w:p w14:paraId="3F7A048B" w14:textId="77777777" w:rsidR="00745EFC" w:rsidRDefault="00745EFC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2493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324615" w14:textId="77777777" w:rsidR="009F0647" w:rsidRDefault="009F06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B7472E" w14:textId="77777777" w:rsidR="009F0647" w:rsidRDefault="009F06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4843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A5B9F7" w14:textId="282157CD" w:rsidR="009F0647" w:rsidRDefault="009F06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B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DC0755" w14:textId="77777777" w:rsidR="009F0647" w:rsidRDefault="009F06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20148"/>
    <w:multiLevelType w:val="hybridMultilevel"/>
    <w:tmpl w:val="1760121C"/>
    <w:lvl w:ilvl="0" w:tplc="CC5A1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1CAA"/>
    <w:multiLevelType w:val="hybridMultilevel"/>
    <w:tmpl w:val="CBD2B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2A5E"/>
    <w:rsid w:val="00010D1B"/>
    <w:rsid w:val="000350D9"/>
    <w:rsid w:val="00057310"/>
    <w:rsid w:val="00062F2B"/>
    <w:rsid w:val="00063520"/>
    <w:rsid w:val="00086A6C"/>
    <w:rsid w:val="000970C0"/>
    <w:rsid w:val="000A1D60"/>
    <w:rsid w:val="000A3A3B"/>
    <w:rsid w:val="000B213B"/>
    <w:rsid w:val="000C54DF"/>
    <w:rsid w:val="000D1A50"/>
    <w:rsid w:val="000D42D6"/>
    <w:rsid w:val="000E44EE"/>
    <w:rsid w:val="001015C6"/>
    <w:rsid w:val="00110E6C"/>
    <w:rsid w:val="0011560A"/>
    <w:rsid w:val="00121355"/>
    <w:rsid w:val="00125A89"/>
    <w:rsid w:val="00135F1A"/>
    <w:rsid w:val="00146B79"/>
    <w:rsid w:val="00147DE9"/>
    <w:rsid w:val="001503D2"/>
    <w:rsid w:val="00170226"/>
    <w:rsid w:val="001741AA"/>
    <w:rsid w:val="00175F27"/>
    <w:rsid w:val="00183617"/>
    <w:rsid w:val="001917B2"/>
    <w:rsid w:val="001A13E7"/>
    <w:rsid w:val="001B7A97"/>
    <w:rsid w:val="001E4A96"/>
    <w:rsid w:val="001E7218"/>
    <w:rsid w:val="001F6462"/>
    <w:rsid w:val="002062E8"/>
    <w:rsid w:val="00212321"/>
    <w:rsid w:val="002179F8"/>
    <w:rsid w:val="00220956"/>
    <w:rsid w:val="0023763F"/>
    <w:rsid w:val="00282983"/>
    <w:rsid w:val="0028608D"/>
    <w:rsid w:val="0029163B"/>
    <w:rsid w:val="002A1D77"/>
    <w:rsid w:val="002A4C64"/>
    <w:rsid w:val="002B107A"/>
    <w:rsid w:val="002D1256"/>
    <w:rsid w:val="002D6C51"/>
    <w:rsid w:val="002D7C91"/>
    <w:rsid w:val="003033E4"/>
    <w:rsid w:val="00304232"/>
    <w:rsid w:val="00323C77"/>
    <w:rsid w:val="00336228"/>
    <w:rsid w:val="00336EE7"/>
    <w:rsid w:val="0034351C"/>
    <w:rsid w:val="00381F04"/>
    <w:rsid w:val="0038426B"/>
    <w:rsid w:val="003929F5"/>
    <w:rsid w:val="003A2F05"/>
    <w:rsid w:val="003C09D8"/>
    <w:rsid w:val="003D47D1"/>
    <w:rsid w:val="003F3EE8"/>
    <w:rsid w:val="003F5623"/>
    <w:rsid w:val="004039BD"/>
    <w:rsid w:val="004273D9"/>
    <w:rsid w:val="00440D6D"/>
    <w:rsid w:val="00442367"/>
    <w:rsid w:val="00461188"/>
    <w:rsid w:val="00493E84"/>
    <w:rsid w:val="004A776B"/>
    <w:rsid w:val="004C1375"/>
    <w:rsid w:val="004C5354"/>
    <w:rsid w:val="004E1300"/>
    <w:rsid w:val="004E4E34"/>
    <w:rsid w:val="00501927"/>
    <w:rsid w:val="00504248"/>
    <w:rsid w:val="00504285"/>
    <w:rsid w:val="005146D6"/>
    <w:rsid w:val="00535E09"/>
    <w:rsid w:val="0056038F"/>
    <w:rsid w:val="00562C8C"/>
    <w:rsid w:val="0056365A"/>
    <w:rsid w:val="00571F6C"/>
    <w:rsid w:val="005836D6"/>
    <w:rsid w:val="00584F7A"/>
    <w:rsid w:val="005861F2"/>
    <w:rsid w:val="005906BB"/>
    <w:rsid w:val="00593D70"/>
    <w:rsid w:val="005B6426"/>
    <w:rsid w:val="005B6C95"/>
    <w:rsid w:val="005C3A4C"/>
    <w:rsid w:val="005E7CAB"/>
    <w:rsid w:val="005F4727"/>
    <w:rsid w:val="00606349"/>
    <w:rsid w:val="006228A8"/>
    <w:rsid w:val="00626D8F"/>
    <w:rsid w:val="00633454"/>
    <w:rsid w:val="006475A9"/>
    <w:rsid w:val="00652604"/>
    <w:rsid w:val="0066110E"/>
    <w:rsid w:val="00666181"/>
    <w:rsid w:val="00675B44"/>
    <w:rsid w:val="0068013E"/>
    <w:rsid w:val="0068772B"/>
    <w:rsid w:val="00693A4D"/>
    <w:rsid w:val="00694D87"/>
    <w:rsid w:val="006B7800"/>
    <w:rsid w:val="006C0CC3"/>
    <w:rsid w:val="006E14A9"/>
    <w:rsid w:val="006E2F23"/>
    <w:rsid w:val="006E611E"/>
    <w:rsid w:val="007010C7"/>
    <w:rsid w:val="007140C8"/>
    <w:rsid w:val="00726165"/>
    <w:rsid w:val="00731AC4"/>
    <w:rsid w:val="00745EFC"/>
    <w:rsid w:val="007638D8"/>
    <w:rsid w:val="00777CAA"/>
    <w:rsid w:val="0078648A"/>
    <w:rsid w:val="007A1768"/>
    <w:rsid w:val="007A1881"/>
    <w:rsid w:val="007D3F8C"/>
    <w:rsid w:val="007D6B7A"/>
    <w:rsid w:val="007E3965"/>
    <w:rsid w:val="007F1A7D"/>
    <w:rsid w:val="007F4C6B"/>
    <w:rsid w:val="008137B5"/>
    <w:rsid w:val="0082041B"/>
    <w:rsid w:val="00833808"/>
    <w:rsid w:val="008353A1"/>
    <w:rsid w:val="008365FD"/>
    <w:rsid w:val="00837846"/>
    <w:rsid w:val="00837CE2"/>
    <w:rsid w:val="00845466"/>
    <w:rsid w:val="00856CC8"/>
    <w:rsid w:val="00881BBB"/>
    <w:rsid w:val="00882B70"/>
    <w:rsid w:val="0089283D"/>
    <w:rsid w:val="008C0768"/>
    <w:rsid w:val="008C1D0A"/>
    <w:rsid w:val="008C4550"/>
    <w:rsid w:val="008D1E25"/>
    <w:rsid w:val="008F0DD4"/>
    <w:rsid w:val="0090200F"/>
    <w:rsid w:val="009047E4"/>
    <w:rsid w:val="00905C15"/>
    <w:rsid w:val="009126B3"/>
    <w:rsid w:val="00914ED7"/>
    <w:rsid w:val="009152C4"/>
    <w:rsid w:val="0092386C"/>
    <w:rsid w:val="00931C21"/>
    <w:rsid w:val="0095079B"/>
    <w:rsid w:val="00953BA1"/>
    <w:rsid w:val="00954D08"/>
    <w:rsid w:val="00961C67"/>
    <w:rsid w:val="0097688A"/>
    <w:rsid w:val="0098070D"/>
    <w:rsid w:val="00983EC6"/>
    <w:rsid w:val="009930CA"/>
    <w:rsid w:val="009C33E1"/>
    <w:rsid w:val="009C7815"/>
    <w:rsid w:val="009F0647"/>
    <w:rsid w:val="00A07713"/>
    <w:rsid w:val="00A15F08"/>
    <w:rsid w:val="00A175E9"/>
    <w:rsid w:val="00A21819"/>
    <w:rsid w:val="00A24200"/>
    <w:rsid w:val="00A41A00"/>
    <w:rsid w:val="00A45CF4"/>
    <w:rsid w:val="00A52A71"/>
    <w:rsid w:val="00A54A50"/>
    <w:rsid w:val="00A573DC"/>
    <w:rsid w:val="00A616D4"/>
    <w:rsid w:val="00A6339A"/>
    <w:rsid w:val="00A725A4"/>
    <w:rsid w:val="00A81DCF"/>
    <w:rsid w:val="00A83290"/>
    <w:rsid w:val="00A86611"/>
    <w:rsid w:val="00AD2F06"/>
    <w:rsid w:val="00AD3559"/>
    <w:rsid w:val="00AD4D7C"/>
    <w:rsid w:val="00AE59DF"/>
    <w:rsid w:val="00B13D40"/>
    <w:rsid w:val="00B42E00"/>
    <w:rsid w:val="00B462AB"/>
    <w:rsid w:val="00B57187"/>
    <w:rsid w:val="00B62E40"/>
    <w:rsid w:val="00B706F8"/>
    <w:rsid w:val="00B84FDC"/>
    <w:rsid w:val="00B908C2"/>
    <w:rsid w:val="00BA28CD"/>
    <w:rsid w:val="00BA72BF"/>
    <w:rsid w:val="00BB6740"/>
    <w:rsid w:val="00BD30EE"/>
    <w:rsid w:val="00C337A4"/>
    <w:rsid w:val="00C369B3"/>
    <w:rsid w:val="00C44327"/>
    <w:rsid w:val="00C71A30"/>
    <w:rsid w:val="00C775CD"/>
    <w:rsid w:val="00C805C8"/>
    <w:rsid w:val="00C969CC"/>
    <w:rsid w:val="00CA4F84"/>
    <w:rsid w:val="00CA5A3F"/>
    <w:rsid w:val="00CC1217"/>
    <w:rsid w:val="00CD1639"/>
    <w:rsid w:val="00CD3EFA"/>
    <w:rsid w:val="00CE335E"/>
    <w:rsid w:val="00CE3D00"/>
    <w:rsid w:val="00CE410E"/>
    <w:rsid w:val="00CE78D1"/>
    <w:rsid w:val="00CF6B0A"/>
    <w:rsid w:val="00CF7BB4"/>
    <w:rsid w:val="00CF7EEC"/>
    <w:rsid w:val="00D04A57"/>
    <w:rsid w:val="00D07290"/>
    <w:rsid w:val="00D1127C"/>
    <w:rsid w:val="00D14240"/>
    <w:rsid w:val="00D1614C"/>
    <w:rsid w:val="00D220D7"/>
    <w:rsid w:val="00D4317B"/>
    <w:rsid w:val="00D62C4D"/>
    <w:rsid w:val="00D8016C"/>
    <w:rsid w:val="00D92A3D"/>
    <w:rsid w:val="00DA5FDB"/>
    <w:rsid w:val="00DB0A6B"/>
    <w:rsid w:val="00DB28EB"/>
    <w:rsid w:val="00DB6366"/>
    <w:rsid w:val="00DC75FD"/>
    <w:rsid w:val="00DD5D88"/>
    <w:rsid w:val="00DE5A6E"/>
    <w:rsid w:val="00DF4873"/>
    <w:rsid w:val="00E06973"/>
    <w:rsid w:val="00E24CC7"/>
    <w:rsid w:val="00E25569"/>
    <w:rsid w:val="00E32F39"/>
    <w:rsid w:val="00E42687"/>
    <w:rsid w:val="00E601A2"/>
    <w:rsid w:val="00E77198"/>
    <w:rsid w:val="00E83E23"/>
    <w:rsid w:val="00E97C66"/>
    <w:rsid w:val="00EA3048"/>
    <w:rsid w:val="00EA3AD1"/>
    <w:rsid w:val="00EA7135"/>
    <w:rsid w:val="00EB1248"/>
    <w:rsid w:val="00EB6AA2"/>
    <w:rsid w:val="00EC08EF"/>
    <w:rsid w:val="00ED236E"/>
    <w:rsid w:val="00EE03CA"/>
    <w:rsid w:val="00EE7199"/>
    <w:rsid w:val="00F108AD"/>
    <w:rsid w:val="00F3220D"/>
    <w:rsid w:val="00F60525"/>
    <w:rsid w:val="00F764AD"/>
    <w:rsid w:val="00F95A2D"/>
    <w:rsid w:val="00F978E2"/>
    <w:rsid w:val="00F97BA9"/>
    <w:rsid w:val="00FA4E25"/>
    <w:rsid w:val="00FC0BA3"/>
    <w:rsid w:val="00FE2B63"/>
    <w:rsid w:val="00FE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72EFBB"/>
  <w15:chartTrackingRefBased/>
  <w15:docId w15:val="{4A3CD684-4364-4FD7-BF9C-C9A53FA4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E5A6E"/>
    <w:pPr>
      <w:jc w:val="both"/>
    </w:pPr>
    <w:rPr>
      <w:lang w:val="x-none" w:eastAsia="en-US"/>
    </w:rPr>
  </w:style>
  <w:style w:type="character" w:customStyle="1" w:styleId="BodyTextChar">
    <w:name w:val="Body Text Char"/>
    <w:link w:val="BodyText"/>
    <w:rsid w:val="00DE5A6E"/>
    <w:rPr>
      <w:sz w:val="24"/>
      <w:szCs w:val="24"/>
      <w:lang w:val="x-none" w:eastAsia="en-US"/>
    </w:rPr>
  </w:style>
  <w:style w:type="paragraph" w:customStyle="1" w:styleId="tb-na16-2">
    <w:name w:val="tb-na16-2"/>
    <w:basedOn w:val="Normal"/>
    <w:rsid w:val="0097688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768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1E6A-7BE2-427B-B917-C99DF263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593</Characters>
  <Application>Microsoft Office Word</Application>
  <DocSecurity>4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gvozdenovic</dc:creator>
  <cp:keywords/>
  <cp:lastModifiedBy>Vlatka Šelimber</cp:lastModifiedBy>
  <cp:revision>2</cp:revision>
  <cp:lastPrinted>2019-11-29T08:12:00Z</cp:lastPrinted>
  <dcterms:created xsi:type="dcterms:W3CDTF">2019-12-06T10:20:00Z</dcterms:created>
  <dcterms:modified xsi:type="dcterms:W3CDTF">2019-12-06T10:20:00Z</dcterms:modified>
</cp:coreProperties>
</file>